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2690" w14:textId="1B887D07" w:rsidR="005F2613" w:rsidRPr="00680231" w:rsidRDefault="005F2613" w:rsidP="00CB1093">
      <w:pPr>
        <w:pStyle w:val="Heading1"/>
        <w:shd w:val="clear" w:color="auto" w:fill="FFFFFF" w:themeFill="background1"/>
        <w:jc w:val="center"/>
        <w:rPr>
          <w:rFonts w:cs="B Nazanin"/>
          <w:b/>
          <w:bCs/>
          <w:color w:val="auto"/>
          <w:rtl/>
        </w:rPr>
      </w:pPr>
      <w:bookmarkStart w:id="0" w:name="_Toc102058316"/>
      <w:bookmarkStart w:id="1" w:name="_GoBack"/>
      <w:bookmarkEnd w:id="1"/>
      <w:r w:rsidRPr="00680231">
        <w:rPr>
          <w:rFonts w:cs="B Nazanin" w:hint="eastAsia"/>
          <w:b/>
          <w:bCs/>
          <w:color w:val="auto"/>
          <w:rtl/>
        </w:rPr>
        <w:t>پ</w:t>
      </w:r>
      <w:r w:rsidRPr="00680231">
        <w:rPr>
          <w:rFonts w:cs="B Nazanin" w:hint="cs"/>
          <w:b/>
          <w:bCs/>
          <w:color w:val="auto"/>
          <w:rtl/>
        </w:rPr>
        <w:t>ی</w:t>
      </w:r>
      <w:r w:rsidRPr="00680231">
        <w:rPr>
          <w:rFonts w:cs="B Nazanin" w:hint="eastAsia"/>
          <w:b/>
          <w:bCs/>
          <w:color w:val="auto"/>
          <w:rtl/>
        </w:rPr>
        <w:t>وست</w:t>
      </w:r>
      <w:r w:rsidRPr="00680231">
        <w:rPr>
          <w:rFonts w:cs="B Nazanin"/>
          <w:b/>
          <w:bCs/>
          <w:color w:val="auto"/>
          <w:rtl/>
        </w:rPr>
        <w:t xml:space="preserve"> 2: </w:t>
      </w:r>
      <w:r w:rsidR="00BD7CD9" w:rsidRPr="00680231">
        <w:rPr>
          <w:rFonts w:cs="B Nazanin"/>
          <w:b/>
          <w:bCs/>
          <w:color w:val="auto"/>
          <w:rtl/>
        </w:rPr>
        <w:t>فرم مجوز شرکت در طرح دست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r w:rsidR="00BD7CD9" w:rsidRPr="00680231">
        <w:rPr>
          <w:rFonts w:cs="B Nazanin" w:hint="eastAsia"/>
          <w:b/>
          <w:bCs/>
          <w:color w:val="auto"/>
          <w:rtl/>
        </w:rPr>
        <w:t>ار</w:t>
      </w:r>
      <w:r w:rsidR="00BD7CD9" w:rsidRPr="00680231">
        <w:rPr>
          <w:rFonts w:cs="B Nazanin"/>
          <w:b/>
          <w:bCs/>
          <w:color w:val="auto"/>
          <w:rtl/>
        </w:rPr>
        <w:t xml:space="preserve"> فناور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bookmarkEnd w:id="0"/>
    </w:p>
    <w:p w14:paraId="1EA65A80" w14:textId="77777777" w:rsidR="008D74E5" w:rsidRPr="00680231" w:rsidRDefault="008D74E5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359CB5D1" w14:textId="1B9DBA6B" w:rsidR="005F2613" w:rsidRPr="00680231" w:rsidRDefault="005F2613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ا سلام،</w:t>
      </w:r>
    </w:p>
    <w:p w14:paraId="57F7D4F0" w14:textId="0B75AC40" w:rsidR="005F2613" w:rsidRPr="00680231" w:rsidRDefault="005F2613" w:rsidP="007A3C7B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دین وسیله خانم/آقای..............................................دانشجوی رشته.......................................ورودی سال.........................در مقطع...........................به شماره دانشجویی..............................که مشغول به تحصیل در نیمسال.............سال.................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 xml:space="preserve">باشد، جهت گذراندن دوره </w:t>
      </w:r>
      <w:r w:rsidR="001431F3" w:rsidRPr="00680231">
        <w:rPr>
          <w:rFonts w:cs="B Nazanin" w:hint="cs"/>
          <w:sz w:val="24"/>
          <w:szCs w:val="24"/>
          <w:rtl/>
        </w:rPr>
        <w:t>دستیار فناوری</w:t>
      </w:r>
      <w:r w:rsidRPr="00680231">
        <w:rPr>
          <w:rFonts w:cs="B Nazanin" w:hint="cs"/>
          <w:sz w:val="24"/>
          <w:szCs w:val="24"/>
          <w:rtl/>
        </w:rPr>
        <w:t xml:space="preserve"> به مدت 300 ساعت در بازه زمانی 6 ماهه </w:t>
      </w:r>
      <w:r w:rsidR="00293B84" w:rsidRPr="00680231">
        <w:rPr>
          <w:rFonts w:cs="B Nazanin" w:hint="cs"/>
          <w:sz w:val="24"/>
          <w:szCs w:val="24"/>
          <w:rtl/>
        </w:rPr>
        <w:t xml:space="preserve">به عنوان کارآموز </w:t>
      </w:r>
      <w:r w:rsidRPr="00680231">
        <w:rPr>
          <w:rFonts w:cs="B Nazanin" w:hint="cs"/>
          <w:sz w:val="24"/>
          <w:szCs w:val="24"/>
          <w:rtl/>
        </w:rPr>
        <w:t xml:space="preserve">به واحدهای فناور </w:t>
      </w:r>
      <w:r w:rsidR="00D15F47" w:rsidRPr="00680231">
        <w:rPr>
          <w:rFonts w:cs="B Nazanin" w:hint="cs"/>
          <w:sz w:val="24"/>
          <w:szCs w:val="24"/>
          <w:rtl/>
        </w:rPr>
        <w:t>تحت نظارت</w:t>
      </w:r>
      <w:r w:rsidRPr="00680231">
        <w:rPr>
          <w:rFonts w:cs="B Nazanin" w:hint="cs"/>
          <w:sz w:val="24"/>
          <w:szCs w:val="24"/>
          <w:rtl/>
        </w:rPr>
        <w:t xml:space="preserve"> </w:t>
      </w:r>
      <w:r w:rsidR="007A3C7B" w:rsidRPr="007A3C7B">
        <w:rPr>
          <w:rFonts w:cs="B Nazanin" w:hint="cs"/>
          <w:b/>
          <w:bCs/>
          <w:sz w:val="24"/>
          <w:szCs w:val="24"/>
          <w:rtl/>
        </w:rPr>
        <w:t>شهرك علمي و تحقيقاتي اصفهان</w:t>
      </w:r>
      <w:r w:rsidR="007A3C7B">
        <w:rPr>
          <w:rFonts w:cs="B Nazanin" w:hint="cs"/>
          <w:sz w:val="24"/>
          <w:szCs w:val="24"/>
          <w:rtl/>
        </w:rPr>
        <w:t xml:space="preserve"> </w:t>
      </w:r>
      <w:r w:rsidRPr="00680231">
        <w:rPr>
          <w:rFonts w:cs="B Nazanin" w:hint="cs"/>
          <w:sz w:val="24"/>
          <w:szCs w:val="24"/>
          <w:rtl/>
        </w:rPr>
        <w:t>معرفی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گردد. لازم به ذکر است نامبرده موظف به اجرای مقررات انضباطی آن واح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باشد.</w:t>
      </w:r>
    </w:p>
    <w:p w14:paraId="3A4CA5C5" w14:textId="29804B63" w:rsidR="006E1E22" w:rsidRPr="00680231" w:rsidRDefault="006E1E22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9B0D600" w14:textId="501ABFDB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نام و نام خانوادگی دانشجو                                                   نام و نام خانوادگی استاد راهنما / مشاور</w:t>
      </w:r>
    </w:p>
    <w:p w14:paraId="700E9D88" w14:textId="2D3F100C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p w14:paraId="7BBE5AF2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50B3EF86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1F8BA07" w14:textId="29A7D310" w:rsidR="005F2613" w:rsidRPr="00680231" w:rsidRDefault="005F2613" w:rsidP="0035610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 xml:space="preserve">نام و نام خانوادگی </w:t>
      </w:r>
      <w:r w:rsidR="00356100">
        <w:rPr>
          <w:rFonts w:cs="B Nazanin" w:hint="cs"/>
          <w:sz w:val="24"/>
          <w:szCs w:val="24"/>
          <w:rtl/>
        </w:rPr>
        <w:t>معاون پژوهش و فناوری دانشگاه</w:t>
      </w:r>
      <w:r w:rsidRPr="00680231">
        <w:rPr>
          <w:rFonts w:cs="B Nazanin" w:hint="cs"/>
          <w:sz w:val="24"/>
          <w:szCs w:val="24"/>
          <w:rtl/>
        </w:rPr>
        <w:t xml:space="preserve">                                     نام و نام خانوادگی معاون آموزشی</w:t>
      </w:r>
      <w:r w:rsidR="00356100">
        <w:rPr>
          <w:rFonts w:cs="B Nazanin" w:hint="cs"/>
          <w:sz w:val="24"/>
          <w:szCs w:val="24"/>
          <w:rtl/>
        </w:rPr>
        <w:t xml:space="preserve"> دانشکده</w:t>
      </w:r>
      <w:r w:rsidRPr="00680231">
        <w:rPr>
          <w:rFonts w:cs="B Nazanin" w:hint="cs"/>
          <w:sz w:val="24"/>
          <w:szCs w:val="24"/>
          <w:rtl/>
        </w:rPr>
        <w:t xml:space="preserve"> </w:t>
      </w:r>
    </w:p>
    <w:p w14:paraId="2C8E1927" w14:textId="41EB8DAB" w:rsidR="00D868C7" w:rsidRDefault="00D868C7" w:rsidP="00D868C7">
      <w:pPr>
        <w:shd w:val="clear" w:color="auto" w:fill="FFFFFF" w:themeFill="background1"/>
        <w:spacing w:line="240" w:lineRule="auto"/>
        <w:ind w:left="720" w:firstLine="7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كتر محمود قلعه نويي</w:t>
      </w:r>
    </w:p>
    <w:p w14:paraId="5E0569EB" w14:textId="67576DE1" w:rsidR="005F2613" w:rsidRPr="00680231" w:rsidRDefault="005F2613" w:rsidP="00BD67F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sectPr w:rsidR="005F2613" w:rsidRPr="00680231" w:rsidSect="004D2FB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D33" w16cex:dateUtc="2022-03-0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445C" w16cid:durableId="25CA2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7EF6" w14:textId="77777777" w:rsidR="005529DD" w:rsidRDefault="005529DD" w:rsidP="00371785">
      <w:pPr>
        <w:spacing w:after="0" w:line="240" w:lineRule="auto"/>
      </w:pPr>
      <w:r>
        <w:separator/>
      </w:r>
    </w:p>
  </w:endnote>
  <w:endnote w:type="continuationSeparator" w:id="0">
    <w:p w14:paraId="6B6E1309" w14:textId="77777777" w:rsidR="005529DD" w:rsidRDefault="005529DD" w:rsidP="003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39"/>
    </w:tblGrid>
    <w:tr w:rsidR="009D254A" w14:paraId="319A1B4E" w14:textId="77777777" w:rsidTr="00191DA5">
      <w:trPr>
        <w:trHeight w:val="420"/>
        <w:jc w:val="center"/>
      </w:trPr>
      <w:tc>
        <w:tcPr>
          <w:tcW w:w="7739" w:type="dxa"/>
        </w:tcPr>
        <w:p w14:paraId="20F5DE1E" w14:textId="661F9539" w:rsidR="009D254A" w:rsidRPr="0018196E" w:rsidRDefault="009D254A" w:rsidP="0018196E">
          <w:pPr>
            <w:pStyle w:val="Footer"/>
            <w:jc w:val="center"/>
            <w:rPr>
              <w:rFonts w:cs="B Nazanin"/>
              <w:rtl/>
            </w:rPr>
          </w:pPr>
          <w:r w:rsidRPr="0018196E">
            <w:rPr>
              <w:rFonts w:cs="B Nazanin" w:hint="cs"/>
              <w:rtl/>
            </w:rPr>
            <w:t>تمام اطلاعات موجود در این سند متعلق به وزارت علوم، تحقیقات و فناوری بوده و حقوق قانونی آن محفوظ است.</w:t>
          </w:r>
        </w:p>
      </w:tc>
    </w:tr>
  </w:tbl>
  <w:p w14:paraId="76BB861E" w14:textId="77777777" w:rsidR="009D254A" w:rsidRDefault="009D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4268E" w14:textId="77777777" w:rsidR="005529DD" w:rsidRDefault="005529DD" w:rsidP="00371785">
      <w:pPr>
        <w:spacing w:after="0" w:line="240" w:lineRule="auto"/>
      </w:pPr>
      <w:r>
        <w:separator/>
      </w:r>
    </w:p>
  </w:footnote>
  <w:footnote w:type="continuationSeparator" w:id="0">
    <w:p w14:paraId="7A2C05A6" w14:textId="77777777" w:rsidR="005529DD" w:rsidRDefault="005529DD" w:rsidP="0037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4557CC60" w14:textId="5A1BA9C0" w:rsidTr="004D2FB3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6527AA1" w14:textId="0666988B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4A22B85" wp14:editId="50B99DE7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4" name="Picture 4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376B0D" w14:textId="2A24662C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24C1213" w14:textId="2630EAF3" w:rsidR="009D254A" w:rsidRPr="00534371" w:rsidRDefault="009D254A" w:rsidP="00BC5DE5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عتف - ط- 3209  </w:t>
          </w:r>
        </w:p>
      </w:tc>
    </w:tr>
    <w:tr w:rsidR="009D254A" w:rsidRPr="00534371" w14:paraId="4D522887" w14:textId="087F3796" w:rsidTr="00DF4487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AEA46B1" w14:textId="77777777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8A6CBD1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E5F0C2" w14:textId="505A7526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  01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841A6F" w14:textId="1F58F842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21/12/1400</w:t>
          </w:r>
        </w:p>
      </w:tc>
    </w:tr>
    <w:tr w:rsidR="009D254A" w:rsidRPr="00534371" w14:paraId="25793CF9" w14:textId="59BF4AE9" w:rsidTr="00DF4487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44858B7" w14:textId="5FFFEA99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803626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AA9B399" w14:textId="3A441267" w:rsidR="009D254A" w:rsidRPr="00534371" w:rsidRDefault="009D254A" w:rsidP="00BD67F0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  <w:r w:rsidR="00081A8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A53EF">
            <w:rPr>
              <w:rFonts w:cs="B Nazanin" w:hint="cs"/>
              <w:sz w:val="24"/>
              <w:szCs w:val="24"/>
              <w:rtl/>
            </w:rPr>
            <w:t>11 از 15</w:t>
          </w:r>
        </w:p>
      </w:tc>
    </w:tr>
  </w:tbl>
  <w:p w14:paraId="4A31098D" w14:textId="64F5AA7A" w:rsidR="009D254A" w:rsidRDefault="009D2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3C01F343" w14:textId="77777777" w:rsidTr="009D254A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267D5A6E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069115D" wp14:editId="39CC1306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5" name="Picture 5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202F91D" w14:textId="77777777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BAE7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</w:p>
      </w:tc>
    </w:tr>
    <w:tr w:rsidR="009D254A" w:rsidRPr="00534371" w14:paraId="2717AF4C" w14:textId="77777777" w:rsidTr="009D254A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DE22DD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EC43BD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FEF8020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133CF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</w:tr>
    <w:tr w:rsidR="009D254A" w:rsidRPr="00534371" w14:paraId="43E918CC" w14:textId="77777777" w:rsidTr="009D254A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2ACB3FA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814E98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9B0EFB6" w14:textId="77777777" w:rsidR="009D254A" w:rsidRPr="00534371" w:rsidRDefault="009D254A" w:rsidP="004D2FB3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39BCA814" w14:textId="77777777" w:rsidR="009D254A" w:rsidRDefault="009D254A" w:rsidP="004D2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61E"/>
    <w:multiLevelType w:val="hybridMultilevel"/>
    <w:tmpl w:val="BFC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D75"/>
    <w:multiLevelType w:val="hybridMultilevel"/>
    <w:tmpl w:val="74D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6D"/>
    <w:multiLevelType w:val="hybridMultilevel"/>
    <w:tmpl w:val="C7FEE662"/>
    <w:lvl w:ilvl="0" w:tplc="0409000D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11AC2CCB"/>
    <w:multiLevelType w:val="hybridMultilevel"/>
    <w:tmpl w:val="28E66FE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4192DA5"/>
    <w:multiLevelType w:val="hybridMultilevel"/>
    <w:tmpl w:val="4574E3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15550F08"/>
    <w:multiLevelType w:val="hybridMultilevel"/>
    <w:tmpl w:val="A88E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862"/>
    <w:multiLevelType w:val="hybridMultilevel"/>
    <w:tmpl w:val="1D62AECC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2D960ED0"/>
    <w:multiLevelType w:val="hybridMultilevel"/>
    <w:tmpl w:val="51883BEE"/>
    <w:lvl w:ilvl="0" w:tplc="D53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A54"/>
    <w:multiLevelType w:val="hybridMultilevel"/>
    <w:tmpl w:val="02EA4D76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2785488"/>
    <w:multiLevelType w:val="hybridMultilevel"/>
    <w:tmpl w:val="57664086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3E923BC"/>
    <w:multiLevelType w:val="hybridMultilevel"/>
    <w:tmpl w:val="3284569A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34DB7B8A"/>
    <w:multiLevelType w:val="hybridMultilevel"/>
    <w:tmpl w:val="7C0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4DE6"/>
    <w:multiLevelType w:val="hybridMultilevel"/>
    <w:tmpl w:val="DD80181A"/>
    <w:lvl w:ilvl="0" w:tplc="FFFFFFF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42876A8B"/>
    <w:multiLevelType w:val="hybridMultilevel"/>
    <w:tmpl w:val="5B30AE46"/>
    <w:lvl w:ilvl="0" w:tplc="BC78C8C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CB"/>
    <w:multiLevelType w:val="hybridMultilevel"/>
    <w:tmpl w:val="9DE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2DC3CAB"/>
    <w:multiLevelType w:val="hybridMultilevel"/>
    <w:tmpl w:val="ABC09ADA"/>
    <w:lvl w:ilvl="0" w:tplc="FBDEF57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D2739A"/>
    <w:multiLevelType w:val="hybridMultilevel"/>
    <w:tmpl w:val="A13E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302C"/>
    <w:multiLevelType w:val="hybridMultilevel"/>
    <w:tmpl w:val="8BA6EA5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48C866E0"/>
    <w:multiLevelType w:val="hybridMultilevel"/>
    <w:tmpl w:val="839C62E8"/>
    <w:lvl w:ilvl="0" w:tplc="470A9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30D4"/>
    <w:multiLevelType w:val="hybridMultilevel"/>
    <w:tmpl w:val="BED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510"/>
    <w:multiLevelType w:val="hybridMultilevel"/>
    <w:tmpl w:val="107C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04C09"/>
    <w:multiLevelType w:val="hybridMultilevel"/>
    <w:tmpl w:val="8FE82C9C"/>
    <w:lvl w:ilvl="0" w:tplc="1108B12C">
      <w:start w:val="1"/>
      <w:numFmt w:val="decimal"/>
      <w:lvlText w:val="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2" w15:restartNumberingAfterBreak="0">
    <w:nsid w:val="57D966EF"/>
    <w:multiLevelType w:val="hybridMultilevel"/>
    <w:tmpl w:val="7B3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D4"/>
    <w:multiLevelType w:val="hybridMultilevel"/>
    <w:tmpl w:val="9ECC8BA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58E17100"/>
    <w:multiLevelType w:val="hybridMultilevel"/>
    <w:tmpl w:val="DFC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F4A"/>
    <w:multiLevelType w:val="multilevel"/>
    <w:tmpl w:val="D8FA6C6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15D542F"/>
    <w:multiLevelType w:val="hybridMultilevel"/>
    <w:tmpl w:val="CEF87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79D"/>
    <w:multiLevelType w:val="hybridMultilevel"/>
    <w:tmpl w:val="D896974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764B75BE"/>
    <w:multiLevelType w:val="hybridMultilevel"/>
    <w:tmpl w:val="7AC8CB16"/>
    <w:lvl w:ilvl="0" w:tplc="684831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 w15:restartNumberingAfterBreak="0">
    <w:nsid w:val="78023987"/>
    <w:multiLevelType w:val="hybridMultilevel"/>
    <w:tmpl w:val="47586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D2270B"/>
    <w:multiLevelType w:val="hybridMultilevel"/>
    <w:tmpl w:val="23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2"/>
  </w:num>
  <w:num w:numId="21">
    <w:abstractNumId w:val="1"/>
  </w:num>
  <w:num w:numId="22">
    <w:abstractNumId w:val="15"/>
  </w:num>
  <w:num w:numId="23">
    <w:abstractNumId w:val="29"/>
  </w:num>
  <w:num w:numId="24">
    <w:abstractNumId w:val="22"/>
  </w:num>
  <w:num w:numId="25">
    <w:abstractNumId w:val="0"/>
  </w:num>
  <w:num w:numId="26">
    <w:abstractNumId w:val="30"/>
  </w:num>
  <w:num w:numId="27">
    <w:abstractNumId w:val="24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D0"/>
    <w:rsid w:val="000005BD"/>
    <w:rsid w:val="00001310"/>
    <w:rsid w:val="000046B4"/>
    <w:rsid w:val="0000547A"/>
    <w:rsid w:val="00005EF5"/>
    <w:rsid w:val="000170AE"/>
    <w:rsid w:val="00020223"/>
    <w:rsid w:val="00021CA4"/>
    <w:rsid w:val="00031141"/>
    <w:rsid w:val="000318DA"/>
    <w:rsid w:val="00033828"/>
    <w:rsid w:val="000343DA"/>
    <w:rsid w:val="000355A1"/>
    <w:rsid w:val="000428C3"/>
    <w:rsid w:val="00043139"/>
    <w:rsid w:val="00044DBB"/>
    <w:rsid w:val="00050805"/>
    <w:rsid w:val="00052130"/>
    <w:rsid w:val="0005387A"/>
    <w:rsid w:val="00056488"/>
    <w:rsid w:val="000630A8"/>
    <w:rsid w:val="00071E7A"/>
    <w:rsid w:val="00077D41"/>
    <w:rsid w:val="00081A82"/>
    <w:rsid w:val="00087A66"/>
    <w:rsid w:val="000925DB"/>
    <w:rsid w:val="0009280B"/>
    <w:rsid w:val="00092EDD"/>
    <w:rsid w:val="00093C23"/>
    <w:rsid w:val="00097E74"/>
    <w:rsid w:val="000A086A"/>
    <w:rsid w:val="000A53EF"/>
    <w:rsid w:val="000A5D52"/>
    <w:rsid w:val="000A67A2"/>
    <w:rsid w:val="000B0D0E"/>
    <w:rsid w:val="000B1B50"/>
    <w:rsid w:val="000B291A"/>
    <w:rsid w:val="000B520A"/>
    <w:rsid w:val="000B6128"/>
    <w:rsid w:val="000B6DB3"/>
    <w:rsid w:val="000C03FD"/>
    <w:rsid w:val="000C14C3"/>
    <w:rsid w:val="000C35BE"/>
    <w:rsid w:val="000C58C5"/>
    <w:rsid w:val="000C5A13"/>
    <w:rsid w:val="000C78F4"/>
    <w:rsid w:val="000D41EE"/>
    <w:rsid w:val="000D424A"/>
    <w:rsid w:val="000D4D23"/>
    <w:rsid w:val="000D6987"/>
    <w:rsid w:val="000E24A0"/>
    <w:rsid w:val="000E5736"/>
    <w:rsid w:val="000F4C28"/>
    <w:rsid w:val="000F5C23"/>
    <w:rsid w:val="000F74DD"/>
    <w:rsid w:val="001012BA"/>
    <w:rsid w:val="0010761C"/>
    <w:rsid w:val="001147BD"/>
    <w:rsid w:val="00116149"/>
    <w:rsid w:val="00125FA7"/>
    <w:rsid w:val="001262B8"/>
    <w:rsid w:val="00126D94"/>
    <w:rsid w:val="00132E88"/>
    <w:rsid w:val="00135248"/>
    <w:rsid w:val="001375BF"/>
    <w:rsid w:val="0013766B"/>
    <w:rsid w:val="00140AF3"/>
    <w:rsid w:val="0014105B"/>
    <w:rsid w:val="00142395"/>
    <w:rsid w:val="001431F3"/>
    <w:rsid w:val="001440DB"/>
    <w:rsid w:val="00145860"/>
    <w:rsid w:val="00146982"/>
    <w:rsid w:val="001508B6"/>
    <w:rsid w:val="0015150B"/>
    <w:rsid w:val="00162923"/>
    <w:rsid w:val="00163055"/>
    <w:rsid w:val="001635FF"/>
    <w:rsid w:val="00164A14"/>
    <w:rsid w:val="00177911"/>
    <w:rsid w:val="00181194"/>
    <w:rsid w:val="0018196E"/>
    <w:rsid w:val="00183386"/>
    <w:rsid w:val="00184298"/>
    <w:rsid w:val="00190AB2"/>
    <w:rsid w:val="00191DA5"/>
    <w:rsid w:val="0019377C"/>
    <w:rsid w:val="00196EF6"/>
    <w:rsid w:val="00197550"/>
    <w:rsid w:val="001A13D1"/>
    <w:rsid w:val="001A55C4"/>
    <w:rsid w:val="001A55FA"/>
    <w:rsid w:val="001A60F4"/>
    <w:rsid w:val="001A6FE3"/>
    <w:rsid w:val="001A73C5"/>
    <w:rsid w:val="001B3A85"/>
    <w:rsid w:val="001B3AB8"/>
    <w:rsid w:val="001C30B8"/>
    <w:rsid w:val="001D3945"/>
    <w:rsid w:val="001D4D87"/>
    <w:rsid w:val="001D5F21"/>
    <w:rsid w:val="001D71AD"/>
    <w:rsid w:val="001F1768"/>
    <w:rsid w:val="001F3B7D"/>
    <w:rsid w:val="001F627B"/>
    <w:rsid w:val="001F6B36"/>
    <w:rsid w:val="001F76BE"/>
    <w:rsid w:val="002043D4"/>
    <w:rsid w:val="0020460D"/>
    <w:rsid w:val="00207E88"/>
    <w:rsid w:val="00215233"/>
    <w:rsid w:val="002200D5"/>
    <w:rsid w:val="00226128"/>
    <w:rsid w:val="0022631E"/>
    <w:rsid w:val="00230B12"/>
    <w:rsid w:val="00231D22"/>
    <w:rsid w:val="00231D31"/>
    <w:rsid w:val="00234432"/>
    <w:rsid w:val="00241186"/>
    <w:rsid w:val="00241C2B"/>
    <w:rsid w:val="00242D20"/>
    <w:rsid w:val="00246531"/>
    <w:rsid w:val="00253C29"/>
    <w:rsid w:val="002575A7"/>
    <w:rsid w:val="00260C50"/>
    <w:rsid w:val="00263395"/>
    <w:rsid w:val="00263CD0"/>
    <w:rsid w:val="00264264"/>
    <w:rsid w:val="00264A09"/>
    <w:rsid w:val="00264FFE"/>
    <w:rsid w:val="002853EA"/>
    <w:rsid w:val="00290044"/>
    <w:rsid w:val="00290B4E"/>
    <w:rsid w:val="0029179F"/>
    <w:rsid w:val="00291D74"/>
    <w:rsid w:val="00292FB4"/>
    <w:rsid w:val="00293B84"/>
    <w:rsid w:val="00294728"/>
    <w:rsid w:val="002A7706"/>
    <w:rsid w:val="002B3B96"/>
    <w:rsid w:val="002B6743"/>
    <w:rsid w:val="002C08A4"/>
    <w:rsid w:val="002C57FF"/>
    <w:rsid w:val="002D3DF6"/>
    <w:rsid w:val="002D4170"/>
    <w:rsid w:val="002D4C62"/>
    <w:rsid w:val="002D6DF6"/>
    <w:rsid w:val="002D72BF"/>
    <w:rsid w:val="002E1DF3"/>
    <w:rsid w:val="002E659D"/>
    <w:rsid w:val="002F0F63"/>
    <w:rsid w:val="002F714B"/>
    <w:rsid w:val="002F721B"/>
    <w:rsid w:val="003016BF"/>
    <w:rsid w:val="00304389"/>
    <w:rsid w:val="00304D6E"/>
    <w:rsid w:val="00305222"/>
    <w:rsid w:val="003058AF"/>
    <w:rsid w:val="00306363"/>
    <w:rsid w:val="00307872"/>
    <w:rsid w:val="003079A7"/>
    <w:rsid w:val="003107B0"/>
    <w:rsid w:val="0031482B"/>
    <w:rsid w:val="00314A05"/>
    <w:rsid w:val="003175BA"/>
    <w:rsid w:val="00327F65"/>
    <w:rsid w:val="00331C1B"/>
    <w:rsid w:val="0033283D"/>
    <w:rsid w:val="003355C4"/>
    <w:rsid w:val="00337CC9"/>
    <w:rsid w:val="00340F16"/>
    <w:rsid w:val="00341305"/>
    <w:rsid w:val="0034450E"/>
    <w:rsid w:val="00345603"/>
    <w:rsid w:val="00345778"/>
    <w:rsid w:val="00345E53"/>
    <w:rsid w:val="003516A8"/>
    <w:rsid w:val="003517C8"/>
    <w:rsid w:val="0035585F"/>
    <w:rsid w:val="00356100"/>
    <w:rsid w:val="0035653D"/>
    <w:rsid w:val="00356597"/>
    <w:rsid w:val="00356CD9"/>
    <w:rsid w:val="00356FE1"/>
    <w:rsid w:val="003608D0"/>
    <w:rsid w:val="00360B06"/>
    <w:rsid w:val="00361259"/>
    <w:rsid w:val="0036229A"/>
    <w:rsid w:val="00364DAA"/>
    <w:rsid w:val="00366015"/>
    <w:rsid w:val="00366380"/>
    <w:rsid w:val="00366AE3"/>
    <w:rsid w:val="00366C66"/>
    <w:rsid w:val="00367CA6"/>
    <w:rsid w:val="00371440"/>
    <w:rsid w:val="00371785"/>
    <w:rsid w:val="00373368"/>
    <w:rsid w:val="00373DBA"/>
    <w:rsid w:val="00374B57"/>
    <w:rsid w:val="00377BF5"/>
    <w:rsid w:val="00377F21"/>
    <w:rsid w:val="0038022A"/>
    <w:rsid w:val="00383499"/>
    <w:rsid w:val="00385C96"/>
    <w:rsid w:val="00386C64"/>
    <w:rsid w:val="00387C30"/>
    <w:rsid w:val="00392BDD"/>
    <w:rsid w:val="003B099C"/>
    <w:rsid w:val="003B1D72"/>
    <w:rsid w:val="003C218E"/>
    <w:rsid w:val="003C257F"/>
    <w:rsid w:val="003C281B"/>
    <w:rsid w:val="003C37C1"/>
    <w:rsid w:val="003C45C2"/>
    <w:rsid w:val="003C5B2A"/>
    <w:rsid w:val="003E07F7"/>
    <w:rsid w:val="003E2CD3"/>
    <w:rsid w:val="003E6535"/>
    <w:rsid w:val="003F0AD9"/>
    <w:rsid w:val="003F16BC"/>
    <w:rsid w:val="003F2E39"/>
    <w:rsid w:val="003F58E9"/>
    <w:rsid w:val="003F7F36"/>
    <w:rsid w:val="00401F44"/>
    <w:rsid w:val="00402B27"/>
    <w:rsid w:val="0040314A"/>
    <w:rsid w:val="00403DD3"/>
    <w:rsid w:val="00404062"/>
    <w:rsid w:val="00406696"/>
    <w:rsid w:val="00411DD8"/>
    <w:rsid w:val="00415BF5"/>
    <w:rsid w:val="004177D8"/>
    <w:rsid w:val="00420004"/>
    <w:rsid w:val="00420705"/>
    <w:rsid w:val="00424132"/>
    <w:rsid w:val="004252C9"/>
    <w:rsid w:val="00425E73"/>
    <w:rsid w:val="00427190"/>
    <w:rsid w:val="004366C7"/>
    <w:rsid w:val="004418E8"/>
    <w:rsid w:val="00443876"/>
    <w:rsid w:val="00444B21"/>
    <w:rsid w:val="00446EFA"/>
    <w:rsid w:val="00450C00"/>
    <w:rsid w:val="00450C5A"/>
    <w:rsid w:val="00452443"/>
    <w:rsid w:val="004526EB"/>
    <w:rsid w:val="00452BA0"/>
    <w:rsid w:val="00460250"/>
    <w:rsid w:val="004633CD"/>
    <w:rsid w:val="004669F6"/>
    <w:rsid w:val="00470F6E"/>
    <w:rsid w:val="00474013"/>
    <w:rsid w:val="004759DF"/>
    <w:rsid w:val="00476360"/>
    <w:rsid w:val="00483CF8"/>
    <w:rsid w:val="0049132F"/>
    <w:rsid w:val="00491E80"/>
    <w:rsid w:val="00494105"/>
    <w:rsid w:val="00494155"/>
    <w:rsid w:val="004949CF"/>
    <w:rsid w:val="00494D26"/>
    <w:rsid w:val="004A2FCE"/>
    <w:rsid w:val="004A3A31"/>
    <w:rsid w:val="004A66F6"/>
    <w:rsid w:val="004B1873"/>
    <w:rsid w:val="004B1E9E"/>
    <w:rsid w:val="004B5A9F"/>
    <w:rsid w:val="004B7B80"/>
    <w:rsid w:val="004C2BBA"/>
    <w:rsid w:val="004C3998"/>
    <w:rsid w:val="004D1421"/>
    <w:rsid w:val="004D1E26"/>
    <w:rsid w:val="004D2FB3"/>
    <w:rsid w:val="004D3364"/>
    <w:rsid w:val="004E1109"/>
    <w:rsid w:val="004E1408"/>
    <w:rsid w:val="004E26D6"/>
    <w:rsid w:val="004E406B"/>
    <w:rsid w:val="004F17BE"/>
    <w:rsid w:val="004F6787"/>
    <w:rsid w:val="004F7F9D"/>
    <w:rsid w:val="005000D9"/>
    <w:rsid w:val="00500157"/>
    <w:rsid w:val="005042A9"/>
    <w:rsid w:val="005067F9"/>
    <w:rsid w:val="00506E1D"/>
    <w:rsid w:val="0051200A"/>
    <w:rsid w:val="00512590"/>
    <w:rsid w:val="00514B58"/>
    <w:rsid w:val="00517229"/>
    <w:rsid w:val="00520AF8"/>
    <w:rsid w:val="005217A0"/>
    <w:rsid w:val="00522237"/>
    <w:rsid w:val="00525467"/>
    <w:rsid w:val="00532E1F"/>
    <w:rsid w:val="00534371"/>
    <w:rsid w:val="00536B3E"/>
    <w:rsid w:val="00542BEB"/>
    <w:rsid w:val="00543796"/>
    <w:rsid w:val="00543C55"/>
    <w:rsid w:val="00546004"/>
    <w:rsid w:val="00550291"/>
    <w:rsid w:val="00551E19"/>
    <w:rsid w:val="005529DD"/>
    <w:rsid w:val="00553466"/>
    <w:rsid w:val="00556B18"/>
    <w:rsid w:val="0057305A"/>
    <w:rsid w:val="00576A9E"/>
    <w:rsid w:val="00576F2D"/>
    <w:rsid w:val="00584663"/>
    <w:rsid w:val="00585922"/>
    <w:rsid w:val="00591261"/>
    <w:rsid w:val="00591D40"/>
    <w:rsid w:val="00591EB0"/>
    <w:rsid w:val="00595346"/>
    <w:rsid w:val="0059765D"/>
    <w:rsid w:val="005A009C"/>
    <w:rsid w:val="005A298E"/>
    <w:rsid w:val="005A6314"/>
    <w:rsid w:val="005B3B28"/>
    <w:rsid w:val="005B426C"/>
    <w:rsid w:val="005B5A9B"/>
    <w:rsid w:val="005B65B7"/>
    <w:rsid w:val="005C067C"/>
    <w:rsid w:val="005C1605"/>
    <w:rsid w:val="005C4C32"/>
    <w:rsid w:val="005D123A"/>
    <w:rsid w:val="005D450D"/>
    <w:rsid w:val="005E0B93"/>
    <w:rsid w:val="005E5A5B"/>
    <w:rsid w:val="005F1C2B"/>
    <w:rsid w:val="005F211C"/>
    <w:rsid w:val="005F2613"/>
    <w:rsid w:val="005F43F9"/>
    <w:rsid w:val="005F54B5"/>
    <w:rsid w:val="005F768E"/>
    <w:rsid w:val="00600A05"/>
    <w:rsid w:val="0060143B"/>
    <w:rsid w:val="0060295D"/>
    <w:rsid w:val="0060348B"/>
    <w:rsid w:val="006034A9"/>
    <w:rsid w:val="00607A98"/>
    <w:rsid w:val="00610D79"/>
    <w:rsid w:val="00611BA5"/>
    <w:rsid w:val="0061326A"/>
    <w:rsid w:val="00613A8E"/>
    <w:rsid w:val="00622B2D"/>
    <w:rsid w:val="00623F92"/>
    <w:rsid w:val="00627079"/>
    <w:rsid w:val="00631A30"/>
    <w:rsid w:val="00641749"/>
    <w:rsid w:val="00641C00"/>
    <w:rsid w:val="006424A5"/>
    <w:rsid w:val="00645BD3"/>
    <w:rsid w:val="006477F9"/>
    <w:rsid w:val="00651556"/>
    <w:rsid w:val="00652D38"/>
    <w:rsid w:val="0065707A"/>
    <w:rsid w:val="006577A1"/>
    <w:rsid w:val="00662664"/>
    <w:rsid w:val="0066446F"/>
    <w:rsid w:val="006656FC"/>
    <w:rsid w:val="00666804"/>
    <w:rsid w:val="00667214"/>
    <w:rsid w:val="0067145C"/>
    <w:rsid w:val="00680231"/>
    <w:rsid w:val="006837B7"/>
    <w:rsid w:val="006945F8"/>
    <w:rsid w:val="00695F5F"/>
    <w:rsid w:val="006A385E"/>
    <w:rsid w:val="006A4280"/>
    <w:rsid w:val="006B0E34"/>
    <w:rsid w:val="006B6740"/>
    <w:rsid w:val="006B750E"/>
    <w:rsid w:val="006B7E5D"/>
    <w:rsid w:val="006C18E2"/>
    <w:rsid w:val="006C1922"/>
    <w:rsid w:val="006C5B21"/>
    <w:rsid w:val="006D25F2"/>
    <w:rsid w:val="006D3ECA"/>
    <w:rsid w:val="006D4539"/>
    <w:rsid w:val="006D7EEF"/>
    <w:rsid w:val="006E1E22"/>
    <w:rsid w:val="006E413A"/>
    <w:rsid w:val="006F3CDB"/>
    <w:rsid w:val="00700AC5"/>
    <w:rsid w:val="0070446B"/>
    <w:rsid w:val="00704D39"/>
    <w:rsid w:val="00706EAE"/>
    <w:rsid w:val="007124CD"/>
    <w:rsid w:val="00720163"/>
    <w:rsid w:val="00720952"/>
    <w:rsid w:val="00720B35"/>
    <w:rsid w:val="00721FA0"/>
    <w:rsid w:val="00723026"/>
    <w:rsid w:val="007244BB"/>
    <w:rsid w:val="00725914"/>
    <w:rsid w:val="00737B5C"/>
    <w:rsid w:val="00741D79"/>
    <w:rsid w:val="00742B1F"/>
    <w:rsid w:val="007432BD"/>
    <w:rsid w:val="007465E1"/>
    <w:rsid w:val="007513C6"/>
    <w:rsid w:val="00754A16"/>
    <w:rsid w:val="00766FD9"/>
    <w:rsid w:val="0077021F"/>
    <w:rsid w:val="0077053F"/>
    <w:rsid w:val="007708DC"/>
    <w:rsid w:val="007709BD"/>
    <w:rsid w:val="00770DFC"/>
    <w:rsid w:val="00771290"/>
    <w:rsid w:val="0077572B"/>
    <w:rsid w:val="00776922"/>
    <w:rsid w:val="00776C03"/>
    <w:rsid w:val="00777A1F"/>
    <w:rsid w:val="00781B93"/>
    <w:rsid w:val="00781E39"/>
    <w:rsid w:val="0078416E"/>
    <w:rsid w:val="007860B0"/>
    <w:rsid w:val="0078704B"/>
    <w:rsid w:val="0078734C"/>
    <w:rsid w:val="00794A03"/>
    <w:rsid w:val="00794A7C"/>
    <w:rsid w:val="00794BC4"/>
    <w:rsid w:val="007979AA"/>
    <w:rsid w:val="007A3C7B"/>
    <w:rsid w:val="007A3EA0"/>
    <w:rsid w:val="007B0B45"/>
    <w:rsid w:val="007B1259"/>
    <w:rsid w:val="007B236A"/>
    <w:rsid w:val="007B27FE"/>
    <w:rsid w:val="007B2FD0"/>
    <w:rsid w:val="007B65A5"/>
    <w:rsid w:val="007B72A5"/>
    <w:rsid w:val="007B74F6"/>
    <w:rsid w:val="007C16D0"/>
    <w:rsid w:val="007C2CD0"/>
    <w:rsid w:val="007C3B8D"/>
    <w:rsid w:val="007C5A65"/>
    <w:rsid w:val="007C6190"/>
    <w:rsid w:val="007D4C04"/>
    <w:rsid w:val="007E1127"/>
    <w:rsid w:val="007E274C"/>
    <w:rsid w:val="007E3B8F"/>
    <w:rsid w:val="007E6D08"/>
    <w:rsid w:val="007F16E1"/>
    <w:rsid w:val="007F5570"/>
    <w:rsid w:val="00800E63"/>
    <w:rsid w:val="0080687B"/>
    <w:rsid w:val="00814208"/>
    <w:rsid w:val="00817A09"/>
    <w:rsid w:val="00820754"/>
    <w:rsid w:val="0082100A"/>
    <w:rsid w:val="00822125"/>
    <w:rsid w:val="008248E4"/>
    <w:rsid w:val="00834719"/>
    <w:rsid w:val="00837EC0"/>
    <w:rsid w:val="00837ECF"/>
    <w:rsid w:val="008418D8"/>
    <w:rsid w:val="0084306B"/>
    <w:rsid w:val="008433CF"/>
    <w:rsid w:val="00846F46"/>
    <w:rsid w:val="0085095E"/>
    <w:rsid w:val="00852A49"/>
    <w:rsid w:val="00866902"/>
    <w:rsid w:val="00866EF3"/>
    <w:rsid w:val="00867FB8"/>
    <w:rsid w:val="0087089A"/>
    <w:rsid w:val="00872A26"/>
    <w:rsid w:val="00874A17"/>
    <w:rsid w:val="0087578C"/>
    <w:rsid w:val="00882128"/>
    <w:rsid w:val="0088237A"/>
    <w:rsid w:val="0088306A"/>
    <w:rsid w:val="00883183"/>
    <w:rsid w:val="00883F54"/>
    <w:rsid w:val="00892ABD"/>
    <w:rsid w:val="008A60C7"/>
    <w:rsid w:val="008B1B96"/>
    <w:rsid w:val="008B27DA"/>
    <w:rsid w:val="008B38C5"/>
    <w:rsid w:val="008B514C"/>
    <w:rsid w:val="008C090E"/>
    <w:rsid w:val="008C3C63"/>
    <w:rsid w:val="008C6209"/>
    <w:rsid w:val="008C6F5F"/>
    <w:rsid w:val="008D210C"/>
    <w:rsid w:val="008D37FF"/>
    <w:rsid w:val="008D74E5"/>
    <w:rsid w:val="008E2826"/>
    <w:rsid w:val="008E2A76"/>
    <w:rsid w:val="008E60AA"/>
    <w:rsid w:val="008E6A3E"/>
    <w:rsid w:val="008E6E81"/>
    <w:rsid w:val="008E769E"/>
    <w:rsid w:val="008E7A74"/>
    <w:rsid w:val="008F261A"/>
    <w:rsid w:val="008F42DC"/>
    <w:rsid w:val="008F514D"/>
    <w:rsid w:val="0090360B"/>
    <w:rsid w:val="00903982"/>
    <w:rsid w:val="00905079"/>
    <w:rsid w:val="00913316"/>
    <w:rsid w:val="0091348B"/>
    <w:rsid w:val="0092247A"/>
    <w:rsid w:val="00932B3A"/>
    <w:rsid w:val="00933592"/>
    <w:rsid w:val="00934F9C"/>
    <w:rsid w:val="00936201"/>
    <w:rsid w:val="00937310"/>
    <w:rsid w:val="009374C6"/>
    <w:rsid w:val="00945B77"/>
    <w:rsid w:val="0094659F"/>
    <w:rsid w:val="00947A2D"/>
    <w:rsid w:val="00953975"/>
    <w:rsid w:val="009573FF"/>
    <w:rsid w:val="00960132"/>
    <w:rsid w:val="0096287A"/>
    <w:rsid w:val="009645A2"/>
    <w:rsid w:val="00970829"/>
    <w:rsid w:val="00970CBC"/>
    <w:rsid w:val="00972FB0"/>
    <w:rsid w:val="00976FD6"/>
    <w:rsid w:val="00977575"/>
    <w:rsid w:val="00980741"/>
    <w:rsid w:val="00981418"/>
    <w:rsid w:val="0098464D"/>
    <w:rsid w:val="00986B2F"/>
    <w:rsid w:val="00987A52"/>
    <w:rsid w:val="00994EC6"/>
    <w:rsid w:val="009A3180"/>
    <w:rsid w:val="009A3BD2"/>
    <w:rsid w:val="009A4EF0"/>
    <w:rsid w:val="009A4F07"/>
    <w:rsid w:val="009A4FF6"/>
    <w:rsid w:val="009A6865"/>
    <w:rsid w:val="009A71FF"/>
    <w:rsid w:val="009B0D9B"/>
    <w:rsid w:val="009B32DC"/>
    <w:rsid w:val="009B7E8E"/>
    <w:rsid w:val="009C4B05"/>
    <w:rsid w:val="009C4D62"/>
    <w:rsid w:val="009C5B45"/>
    <w:rsid w:val="009D0CDC"/>
    <w:rsid w:val="009D2280"/>
    <w:rsid w:val="009D254A"/>
    <w:rsid w:val="009D649E"/>
    <w:rsid w:val="009D7C35"/>
    <w:rsid w:val="009E4390"/>
    <w:rsid w:val="009E7D48"/>
    <w:rsid w:val="009F350D"/>
    <w:rsid w:val="009F67D9"/>
    <w:rsid w:val="00A00A77"/>
    <w:rsid w:val="00A0124B"/>
    <w:rsid w:val="00A04571"/>
    <w:rsid w:val="00A04A15"/>
    <w:rsid w:val="00A04B2F"/>
    <w:rsid w:val="00A05D40"/>
    <w:rsid w:val="00A14307"/>
    <w:rsid w:val="00A2365D"/>
    <w:rsid w:val="00A36029"/>
    <w:rsid w:val="00A36792"/>
    <w:rsid w:val="00A37E92"/>
    <w:rsid w:val="00A400FB"/>
    <w:rsid w:val="00A43D60"/>
    <w:rsid w:val="00A53F15"/>
    <w:rsid w:val="00A54655"/>
    <w:rsid w:val="00A5773A"/>
    <w:rsid w:val="00A65292"/>
    <w:rsid w:val="00A71906"/>
    <w:rsid w:val="00A72E82"/>
    <w:rsid w:val="00A800AF"/>
    <w:rsid w:val="00A86536"/>
    <w:rsid w:val="00A9532D"/>
    <w:rsid w:val="00A9649F"/>
    <w:rsid w:val="00AA1EAA"/>
    <w:rsid w:val="00AA2EA6"/>
    <w:rsid w:val="00AA3CF5"/>
    <w:rsid w:val="00AB2025"/>
    <w:rsid w:val="00AB3776"/>
    <w:rsid w:val="00AB4684"/>
    <w:rsid w:val="00AB53DE"/>
    <w:rsid w:val="00AC166F"/>
    <w:rsid w:val="00AC17DF"/>
    <w:rsid w:val="00AC1BDE"/>
    <w:rsid w:val="00AC1E11"/>
    <w:rsid w:val="00AC4C78"/>
    <w:rsid w:val="00AC4F5A"/>
    <w:rsid w:val="00AC65E0"/>
    <w:rsid w:val="00AD29CA"/>
    <w:rsid w:val="00AD2ADA"/>
    <w:rsid w:val="00AD34DC"/>
    <w:rsid w:val="00AD3C3F"/>
    <w:rsid w:val="00AD683D"/>
    <w:rsid w:val="00AE100F"/>
    <w:rsid w:val="00AE7610"/>
    <w:rsid w:val="00AF1B8F"/>
    <w:rsid w:val="00AF47C7"/>
    <w:rsid w:val="00AF6091"/>
    <w:rsid w:val="00AF779B"/>
    <w:rsid w:val="00AF7DC3"/>
    <w:rsid w:val="00B03C13"/>
    <w:rsid w:val="00B12452"/>
    <w:rsid w:val="00B13B6A"/>
    <w:rsid w:val="00B1515E"/>
    <w:rsid w:val="00B15B6C"/>
    <w:rsid w:val="00B21984"/>
    <w:rsid w:val="00B21AE2"/>
    <w:rsid w:val="00B241E9"/>
    <w:rsid w:val="00B26ECE"/>
    <w:rsid w:val="00B322D7"/>
    <w:rsid w:val="00B37652"/>
    <w:rsid w:val="00B40736"/>
    <w:rsid w:val="00B40CE3"/>
    <w:rsid w:val="00B419D6"/>
    <w:rsid w:val="00B45757"/>
    <w:rsid w:val="00B46832"/>
    <w:rsid w:val="00B50D07"/>
    <w:rsid w:val="00B51033"/>
    <w:rsid w:val="00B51EB6"/>
    <w:rsid w:val="00B62644"/>
    <w:rsid w:val="00B627A1"/>
    <w:rsid w:val="00B62894"/>
    <w:rsid w:val="00B639E4"/>
    <w:rsid w:val="00B63F62"/>
    <w:rsid w:val="00B653B9"/>
    <w:rsid w:val="00B66490"/>
    <w:rsid w:val="00B81461"/>
    <w:rsid w:val="00B84A8F"/>
    <w:rsid w:val="00B90A22"/>
    <w:rsid w:val="00BA2C5B"/>
    <w:rsid w:val="00BA4EAE"/>
    <w:rsid w:val="00BA5F1F"/>
    <w:rsid w:val="00BB3F15"/>
    <w:rsid w:val="00BB685A"/>
    <w:rsid w:val="00BB7137"/>
    <w:rsid w:val="00BB78E7"/>
    <w:rsid w:val="00BC4C7F"/>
    <w:rsid w:val="00BC5DE5"/>
    <w:rsid w:val="00BD072C"/>
    <w:rsid w:val="00BD0BB6"/>
    <w:rsid w:val="00BD3750"/>
    <w:rsid w:val="00BD67F0"/>
    <w:rsid w:val="00BD776F"/>
    <w:rsid w:val="00BD7CD9"/>
    <w:rsid w:val="00BE48D8"/>
    <w:rsid w:val="00BE4F2D"/>
    <w:rsid w:val="00BF562A"/>
    <w:rsid w:val="00BF7D83"/>
    <w:rsid w:val="00C031FA"/>
    <w:rsid w:val="00C044E9"/>
    <w:rsid w:val="00C051E6"/>
    <w:rsid w:val="00C073C3"/>
    <w:rsid w:val="00C103AF"/>
    <w:rsid w:val="00C10856"/>
    <w:rsid w:val="00C11A4E"/>
    <w:rsid w:val="00C1455C"/>
    <w:rsid w:val="00C14B90"/>
    <w:rsid w:val="00C202C3"/>
    <w:rsid w:val="00C208B9"/>
    <w:rsid w:val="00C21F54"/>
    <w:rsid w:val="00C31F95"/>
    <w:rsid w:val="00C36FD1"/>
    <w:rsid w:val="00C41985"/>
    <w:rsid w:val="00C41F6C"/>
    <w:rsid w:val="00C45584"/>
    <w:rsid w:val="00C53C48"/>
    <w:rsid w:val="00C56C49"/>
    <w:rsid w:val="00C65847"/>
    <w:rsid w:val="00C675EC"/>
    <w:rsid w:val="00C703BD"/>
    <w:rsid w:val="00C8107E"/>
    <w:rsid w:val="00C9441E"/>
    <w:rsid w:val="00C953CF"/>
    <w:rsid w:val="00C954C4"/>
    <w:rsid w:val="00C9594F"/>
    <w:rsid w:val="00CA1C80"/>
    <w:rsid w:val="00CA3F72"/>
    <w:rsid w:val="00CA4A9F"/>
    <w:rsid w:val="00CA75C4"/>
    <w:rsid w:val="00CB1093"/>
    <w:rsid w:val="00CB10F0"/>
    <w:rsid w:val="00CB44C0"/>
    <w:rsid w:val="00CC5F39"/>
    <w:rsid w:val="00CD4C4D"/>
    <w:rsid w:val="00CD515D"/>
    <w:rsid w:val="00CD70A1"/>
    <w:rsid w:val="00CE4D1D"/>
    <w:rsid w:val="00CE7B34"/>
    <w:rsid w:val="00CF482F"/>
    <w:rsid w:val="00D00C69"/>
    <w:rsid w:val="00D02F2A"/>
    <w:rsid w:val="00D04BE9"/>
    <w:rsid w:val="00D1011C"/>
    <w:rsid w:val="00D12B05"/>
    <w:rsid w:val="00D14106"/>
    <w:rsid w:val="00D15F47"/>
    <w:rsid w:val="00D17DB5"/>
    <w:rsid w:val="00D25EED"/>
    <w:rsid w:val="00D3105B"/>
    <w:rsid w:val="00D326F5"/>
    <w:rsid w:val="00D333A9"/>
    <w:rsid w:val="00D34D2C"/>
    <w:rsid w:val="00D35D9D"/>
    <w:rsid w:val="00D363CB"/>
    <w:rsid w:val="00D37019"/>
    <w:rsid w:val="00D4210F"/>
    <w:rsid w:val="00D473C6"/>
    <w:rsid w:val="00D502D6"/>
    <w:rsid w:val="00D5124F"/>
    <w:rsid w:val="00D52E45"/>
    <w:rsid w:val="00D55102"/>
    <w:rsid w:val="00D6087A"/>
    <w:rsid w:val="00D640B5"/>
    <w:rsid w:val="00D642BC"/>
    <w:rsid w:val="00D65D08"/>
    <w:rsid w:val="00D67BBD"/>
    <w:rsid w:val="00D7642B"/>
    <w:rsid w:val="00D800AB"/>
    <w:rsid w:val="00D8290A"/>
    <w:rsid w:val="00D842CB"/>
    <w:rsid w:val="00D84C67"/>
    <w:rsid w:val="00D868C7"/>
    <w:rsid w:val="00D93B2F"/>
    <w:rsid w:val="00D96163"/>
    <w:rsid w:val="00D96D24"/>
    <w:rsid w:val="00DA1A3A"/>
    <w:rsid w:val="00DA4371"/>
    <w:rsid w:val="00DA69E9"/>
    <w:rsid w:val="00DB24D9"/>
    <w:rsid w:val="00DB5069"/>
    <w:rsid w:val="00DC061A"/>
    <w:rsid w:val="00DC2B32"/>
    <w:rsid w:val="00DC4029"/>
    <w:rsid w:val="00DC65F2"/>
    <w:rsid w:val="00DD692D"/>
    <w:rsid w:val="00DE6F4A"/>
    <w:rsid w:val="00DE7C7A"/>
    <w:rsid w:val="00DE7C83"/>
    <w:rsid w:val="00DF31B9"/>
    <w:rsid w:val="00DF4487"/>
    <w:rsid w:val="00DF4799"/>
    <w:rsid w:val="00DF6C87"/>
    <w:rsid w:val="00DF6CFA"/>
    <w:rsid w:val="00E00EEF"/>
    <w:rsid w:val="00E055CB"/>
    <w:rsid w:val="00E10B84"/>
    <w:rsid w:val="00E1156E"/>
    <w:rsid w:val="00E132FF"/>
    <w:rsid w:val="00E14571"/>
    <w:rsid w:val="00E15895"/>
    <w:rsid w:val="00E24C94"/>
    <w:rsid w:val="00E2567A"/>
    <w:rsid w:val="00E2716D"/>
    <w:rsid w:val="00E27AFA"/>
    <w:rsid w:val="00E466D6"/>
    <w:rsid w:val="00E46A80"/>
    <w:rsid w:val="00E54659"/>
    <w:rsid w:val="00E54971"/>
    <w:rsid w:val="00E566CA"/>
    <w:rsid w:val="00E642AA"/>
    <w:rsid w:val="00E662DA"/>
    <w:rsid w:val="00E70B8F"/>
    <w:rsid w:val="00E7794C"/>
    <w:rsid w:val="00E81190"/>
    <w:rsid w:val="00E82ADB"/>
    <w:rsid w:val="00E90FC0"/>
    <w:rsid w:val="00E94331"/>
    <w:rsid w:val="00EA39A4"/>
    <w:rsid w:val="00EB1696"/>
    <w:rsid w:val="00EB2A3C"/>
    <w:rsid w:val="00EB71ED"/>
    <w:rsid w:val="00EC4BE7"/>
    <w:rsid w:val="00EC77C3"/>
    <w:rsid w:val="00EC7F07"/>
    <w:rsid w:val="00ED011D"/>
    <w:rsid w:val="00ED4735"/>
    <w:rsid w:val="00ED5BD5"/>
    <w:rsid w:val="00ED77B0"/>
    <w:rsid w:val="00EE2626"/>
    <w:rsid w:val="00EF0CE1"/>
    <w:rsid w:val="00EF18A8"/>
    <w:rsid w:val="00F020C7"/>
    <w:rsid w:val="00F10EA8"/>
    <w:rsid w:val="00F14173"/>
    <w:rsid w:val="00F1776A"/>
    <w:rsid w:val="00F22D39"/>
    <w:rsid w:val="00F2368E"/>
    <w:rsid w:val="00F30A21"/>
    <w:rsid w:val="00F329BB"/>
    <w:rsid w:val="00F4064B"/>
    <w:rsid w:val="00F42BA5"/>
    <w:rsid w:val="00F451B1"/>
    <w:rsid w:val="00F51C7C"/>
    <w:rsid w:val="00F55E66"/>
    <w:rsid w:val="00F573B5"/>
    <w:rsid w:val="00F616FD"/>
    <w:rsid w:val="00F66795"/>
    <w:rsid w:val="00F7100C"/>
    <w:rsid w:val="00F75D05"/>
    <w:rsid w:val="00F760FD"/>
    <w:rsid w:val="00F7648E"/>
    <w:rsid w:val="00F802D0"/>
    <w:rsid w:val="00F864E8"/>
    <w:rsid w:val="00F9124E"/>
    <w:rsid w:val="00F91416"/>
    <w:rsid w:val="00F94F37"/>
    <w:rsid w:val="00F9712F"/>
    <w:rsid w:val="00FA048A"/>
    <w:rsid w:val="00FB3FA9"/>
    <w:rsid w:val="00FC44BF"/>
    <w:rsid w:val="00FC4739"/>
    <w:rsid w:val="00FD428A"/>
    <w:rsid w:val="00FE62BB"/>
    <w:rsid w:val="00FF66F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E8ADE"/>
  <w15:docId w15:val="{6DE1AD9B-6927-49B7-8C73-43C97D7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45"/>
    <w:pPr>
      <w:ind w:left="720"/>
      <w:contextualSpacing/>
    </w:pPr>
  </w:style>
  <w:style w:type="table" w:styleId="TableGrid">
    <w:name w:val="Table Grid"/>
    <w:basedOn w:val="TableNormal"/>
    <w:uiPriority w:val="39"/>
    <w:rsid w:val="0030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5"/>
  </w:style>
  <w:style w:type="paragraph" w:styleId="Footer">
    <w:name w:val="footer"/>
    <w:basedOn w:val="Normal"/>
    <w:link w:val="Foot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5"/>
  </w:style>
  <w:style w:type="paragraph" w:styleId="Revision">
    <w:name w:val="Revision"/>
    <w:hidden/>
    <w:uiPriority w:val="99"/>
    <w:semiHidden/>
    <w:rsid w:val="00683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61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4C4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348B"/>
    <w:pPr>
      <w:shd w:val="clear" w:color="auto" w:fill="FFFFFF" w:themeFill="background1"/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54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6867-FA71-4B20-9319-62BE402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anit</dc:creator>
  <cp:lastModifiedBy>Mrs Reisi</cp:lastModifiedBy>
  <cp:revision>2</cp:revision>
  <cp:lastPrinted>2022-05-14T05:40:00Z</cp:lastPrinted>
  <dcterms:created xsi:type="dcterms:W3CDTF">2022-05-31T04:59:00Z</dcterms:created>
  <dcterms:modified xsi:type="dcterms:W3CDTF">2022-05-31T04:59:00Z</dcterms:modified>
</cp:coreProperties>
</file>